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text" w:tblpX="4077" w:tblpY="1"/>
        <w:tblOverlap w:val="never"/>
        <w:tblW w:w="5670" w:type="dxa"/>
        <w:tblLook w:val="04A0" w:firstRow="1" w:lastRow="0" w:firstColumn="1" w:lastColumn="0" w:noHBand="0" w:noVBand="1"/>
      </w:tblPr>
      <w:tblGrid>
        <w:gridCol w:w="3261"/>
        <w:gridCol w:w="2409"/>
      </w:tblGrid>
      <w:tr w:rsidR="0051511C" w:rsidRPr="0044729C" w:rsidTr="0005493E">
        <w:trPr>
          <w:trHeight w:val="4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11C" w:rsidRDefault="00487845" w:rsidP="0005493E">
            <w:pPr>
              <w:pStyle w:val="Yltunniste"/>
              <w:tabs>
                <w:tab w:val="clear" w:pos="9638"/>
                <w:tab w:val="left" w:pos="7088"/>
              </w:tabs>
              <w:ind w:left="-108" w:right="-285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12876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511C">
              <w:rPr>
                <w:sz w:val="20"/>
              </w:rPr>
              <w:t xml:space="preserve"> </w:t>
            </w:r>
            <w:r w:rsidR="0051511C" w:rsidRPr="0051511C">
              <w:rPr>
                <w:b/>
                <w:sz w:val="20"/>
              </w:rPr>
              <w:t>YMPÄRIVUOROKAUTINEN HOITO</w:t>
            </w:r>
          </w:p>
          <w:p w:rsidR="0051511C" w:rsidRPr="0044729C" w:rsidRDefault="00487845" w:rsidP="0005493E">
            <w:pPr>
              <w:pStyle w:val="Yltunniste"/>
              <w:tabs>
                <w:tab w:val="clear" w:pos="9638"/>
                <w:tab w:val="left" w:pos="7088"/>
              </w:tabs>
              <w:ind w:left="-108" w:right="-285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6349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511C">
              <w:rPr>
                <w:sz w:val="20"/>
              </w:rPr>
              <w:t xml:space="preserve"> </w:t>
            </w:r>
            <w:r w:rsidR="003176E5">
              <w:rPr>
                <w:b/>
                <w:sz w:val="20"/>
              </w:rPr>
              <w:t>PALVELUASUMINEN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1511C" w:rsidRPr="00623D39" w:rsidRDefault="0051511C" w:rsidP="0005493E">
            <w:pPr>
              <w:pStyle w:val="Yltunniste"/>
              <w:tabs>
                <w:tab w:val="clear" w:pos="9638"/>
                <w:tab w:val="left" w:pos="7088"/>
              </w:tabs>
              <w:ind w:right="-285"/>
              <w:rPr>
                <w:sz w:val="18"/>
                <w:szCs w:val="16"/>
              </w:rPr>
            </w:pPr>
            <w:r w:rsidRPr="00623D39">
              <w:rPr>
                <w:sz w:val="18"/>
                <w:szCs w:val="16"/>
              </w:rPr>
              <w:t>Hakemus</w:t>
            </w:r>
            <w:r>
              <w:rPr>
                <w:sz w:val="18"/>
                <w:szCs w:val="16"/>
              </w:rPr>
              <w:t xml:space="preserve"> </w:t>
            </w:r>
            <w:r w:rsidRPr="00623D39">
              <w:rPr>
                <w:sz w:val="18"/>
                <w:szCs w:val="16"/>
              </w:rPr>
              <w:t>saapunut</w:t>
            </w:r>
            <w:r>
              <w:rPr>
                <w:sz w:val="18"/>
                <w:szCs w:val="16"/>
              </w:rPr>
              <w:br/>
            </w:r>
          </w:p>
          <w:p w:rsidR="0051511C" w:rsidRPr="0044729C" w:rsidRDefault="0051511C" w:rsidP="0005493E">
            <w:pPr>
              <w:pStyle w:val="Yltunniste"/>
              <w:tabs>
                <w:tab w:val="clear" w:pos="9638"/>
                <w:tab w:val="left" w:pos="7088"/>
              </w:tabs>
              <w:ind w:left="-7480" w:right="-285"/>
              <w:rPr>
                <w:sz w:val="16"/>
                <w:szCs w:val="16"/>
              </w:rPr>
            </w:pPr>
          </w:p>
        </w:tc>
      </w:tr>
    </w:tbl>
    <w:p w:rsidR="0097421D" w:rsidRPr="0044729C" w:rsidRDefault="0005493E" w:rsidP="00FD464B">
      <w:pPr>
        <w:spacing w:after="0" w:line="240" w:lineRule="auto"/>
        <w:ind w:right="-285"/>
        <w:rPr>
          <w:sz w:val="18"/>
          <w:szCs w:val="16"/>
        </w:rPr>
      </w:pPr>
      <w:r>
        <w:rPr>
          <w:sz w:val="18"/>
          <w:szCs w:val="16"/>
        </w:rPr>
        <w:br w:type="textWrapping" w:clear="all"/>
      </w:r>
      <w:r w:rsidR="000E25E4" w:rsidRPr="0044729C">
        <w:rPr>
          <w:sz w:val="18"/>
          <w:szCs w:val="16"/>
        </w:rPr>
        <w:t>HAKIJAN HENKILÖTIEDOT</w:t>
      </w: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134"/>
        <w:gridCol w:w="567"/>
        <w:gridCol w:w="1413"/>
        <w:gridCol w:w="2414"/>
      </w:tblGrid>
      <w:tr w:rsidR="004270A8" w:rsidRPr="0044729C" w:rsidTr="008F4C70">
        <w:trPr>
          <w:trHeight w:val="514"/>
        </w:trPr>
        <w:tc>
          <w:tcPr>
            <w:tcW w:w="2802" w:type="dxa"/>
            <w:gridSpan w:val="2"/>
          </w:tcPr>
          <w:p w:rsidR="004270A8" w:rsidRPr="00A803AE" w:rsidRDefault="004270A8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Sukunimi</w:t>
            </w:r>
          </w:p>
          <w:p w:rsidR="004270A8" w:rsidRPr="00A803AE" w:rsidRDefault="00E2104B" w:rsidP="000C59E7">
            <w:pPr>
              <w:spacing w:line="276" w:lineRule="auto"/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 w:rsidR="000C59E7">
              <w:rPr>
                <w:rFonts w:ascii="Arial" w:hAnsi="Arial" w:cs="Arial"/>
              </w:rPr>
              <w:t> </w:t>
            </w:r>
            <w:r w:rsidR="000C59E7">
              <w:rPr>
                <w:rFonts w:ascii="Arial" w:hAnsi="Arial" w:cs="Arial"/>
              </w:rPr>
              <w:t> </w:t>
            </w:r>
            <w:r w:rsidR="000C59E7">
              <w:rPr>
                <w:rFonts w:ascii="Arial" w:hAnsi="Arial" w:cs="Arial"/>
              </w:rPr>
              <w:t> </w:t>
            </w:r>
            <w:r w:rsidR="000C59E7">
              <w:rPr>
                <w:rFonts w:ascii="Arial" w:hAnsi="Arial" w:cs="Arial"/>
              </w:rPr>
              <w:t> </w:t>
            </w:r>
            <w:r w:rsidR="000C59E7"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531" w:type="dxa"/>
            <w:gridSpan w:val="4"/>
          </w:tcPr>
          <w:p w:rsidR="004270A8" w:rsidRDefault="004270A8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Etunimet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</w:tcPr>
          <w:p w:rsidR="004270A8" w:rsidRDefault="004270A8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Henkilötunnus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4270A8" w:rsidRPr="0044729C" w:rsidTr="008F4C70">
        <w:trPr>
          <w:trHeight w:val="550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4270A8" w:rsidRDefault="004270A8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Nykyinen osoite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270A8" w:rsidRDefault="004270A8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 xml:space="preserve">Postinumero ja </w:t>
            </w:r>
            <w:r w:rsidR="00CF0BED">
              <w:rPr>
                <w:sz w:val="18"/>
                <w:szCs w:val="16"/>
              </w:rPr>
              <w:t>–</w:t>
            </w:r>
            <w:r w:rsidRPr="00A803AE">
              <w:rPr>
                <w:sz w:val="18"/>
                <w:szCs w:val="16"/>
              </w:rPr>
              <w:t>toimipaikka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270A8" w:rsidRDefault="004270A8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Puhelin kotiin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270A8" w:rsidRDefault="004270A8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Kotipaikka</w:t>
            </w:r>
          </w:p>
          <w:p w:rsidR="004270A8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4270A8" w:rsidTr="00166D60">
        <w:trPr>
          <w:trHeight w:val="428"/>
        </w:trPr>
        <w:tc>
          <w:tcPr>
            <w:tcW w:w="1384" w:type="dxa"/>
            <w:tcBorders>
              <w:right w:val="nil"/>
            </w:tcBorders>
          </w:tcPr>
          <w:p w:rsidR="004270A8" w:rsidRPr="00C30D7C" w:rsidRDefault="004270A8" w:rsidP="00FD464B">
            <w:pPr>
              <w:ind w:right="-285"/>
              <w:rPr>
                <w:sz w:val="20"/>
                <w:szCs w:val="18"/>
              </w:rPr>
            </w:pPr>
            <w:r w:rsidRPr="00C30D7C">
              <w:rPr>
                <w:sz w:val="18"/>
                <w:szCs w:val="18"/>
              </w:rPr>
              <w:t>Siviilisääty</w:t>
            </w:r>
          </w:p>
          <w:p w:rsidR="002F4C0B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3493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0D7C">
              <w:rPr>
                <w:sz w:val="18"/>
                <w:szCs w:val="18"/>
              </w:rPr>
              <w:t xml:space="preserve"> </w:t>
            </w:r>
            <w:r w:rsidR="002F4C0B" w:rsidRPr="002F4C0B">
              <w:rPr>
                <w:sz w:val="18"/>
                <w:szCs w:val="18"/>
              </w:rPr>
              <w:t>naimaton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F4C0B" w:rsidRPr="0044729C" w:rsidRDefault="002F4C0B" w:rsidP="00FD464B">
            <w:pPr>
              <w:ind w:right="-285"/>
              <w:rPr>
                <w:sz w:val="16"/>
                <w:szCs w:val="16"/>
              </w:rPr>
            </w:pPr>
          </w:p>
          <w:p w:rsidR="004270A8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344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7C" w:rsidRP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4C0B" w:rsidRPr="002F4C0B">
              <w:rPr>
                <w:sz w:val="18"/>
                <w:szCs w:val="18"/>
              </w:rPr>
              <w:t xml:space="preserve"> naimisissa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F4C0B" w:rsidRPr="0044729C" w:rsidRDefault="002F4C0B" w:rsidP="00FD464B">
            <w:pPr>
              <w:ind w:right="-285"/>
              <w:rPr>
                <w:sz w:val="16"/>
                <w:szCs w:val="16"/>
              </w:rPr>
            </w:pPr>
          </w:p>
          <w:p w:rsidR="004270A8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1882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0D7C">
              <w:rPr>
                <w:sz w:val="18"/>
                <w:szCs w:val="18"/>
              </w:rPr>
              <w:t xml:space="preserve"> </w:t>
            </w:r>
            <w:r w:rsidR="002F4C0B" w:rsidRPr="002F4C0B">
              <w:rPr>
                <w:sz w:val="18"/>
                <w:szCs w:val="18"/>
              </w:rPr>
              <w:t>avoliitoss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2F4C0B" w:rsidRPr="0044729C" w:rsidRDefault="002F4C0B" w:rsidP="00FD464B">
            <w:pPr>
              <w:ind w:right="-285"/>
              <w:rPr>
                <w:sz w:val="16"/>
                <w:szCs w:val="16"/>
              </w:rPr>
            </w:pPr>
          </w:p>
          <w:p w:rsidR="004270A8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5529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0D7C">
              <w:rPr>
                <w:sz w:val="18"/>
                <w:szCs w:val="18"/>
              </w:rPr>
              <w:t xml:space="preserve"> </w:t>
            </w:r>
            <w:r w:rsidR="002F4C0B" w:rsidRPr="002F4C0B">
              <w:rPr>
                <w:sz w:val="18"/>
                <w:szCs w:val="18"/>
              </w:rPr>
              <w:t>asuu erillään</w:t>
            </w:r>
          </w:p>
        </w:tc>
        <w:tc>
          <w:tcPr>
            <w:tcW w:w="1413" w:type="dxa"/>
            <w:tcBorders>
              <w:left w:val="nil"/>
              <w:right w:val="nil"/>
            </w:tcBorders>
          </w:tcPr>
          <w:p w:rsidR="002F4C0B" w:rsidRPr="0044729C" w:rsidRDefault="002F4C0B" w:rsidP="00FD464B">
            <w:pPr>
              <w:ind w:right="-285"/>
              <w:rPr>
                <w:sz w:val="16"/>
                <w:szCs w:val="16"/>
              </w:rPr>
            </w:pPr>
          </w:p>
          <w:p w:rsidR="004270A8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938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0D7C">
              <w:rPr>
                <w:sz w:val="18"/>
                <w:szCs w:val="18"/>
              </w:rPr>
              <w:t xml:space="preserve"> </w:t>
            </w:r>
            <w:r w:rsidR="002F4C0B" w:rsidRPr="002F4C0B">
              <w:rPr>
                <w:sz w:val="18"/>
                <w:szCs w:val="18"/>
              </w:rPr>
              <w:t>eronnut</w:t>
            </w:r>
          </w:p>
        </w:tc>
        <w:tc>
          <w:tcPr>
            <w:tcW w:w="2414" w:type="dxa"/>
            <w:tcBorders>
              <w:left w:val="nil"/>
            </w:tcBorders>
          </w:tcPr>
          <w:p w:rsidR="002F4C0B" w:rsidRPr="0044729C" w:rsidRDefault="002F4C0B" w:rsidP="00FD464B">
            <w:pPr>
              <w:ind w:right="-285"/>
              <w:rPr>
                <w:sz w:val="16"/>
                <w:szCs w:val="16"/>
              </w:rPr>
            </w:pPr>
          </w:p>
          <w:p w:rsidR="004270A8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79734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0D7C">
              <w:rPr>
                <w:sz w:val="18"/>
                <w:szCs w:val="18"/>
              </w:rPr>
              <w:t xml:space="preserve"> </w:t>
            </w:r>
            <w:r w:rsidR="002F4C0B" w:rsidRPr="002F4C0B">
              <w:rPr>
                <w:sz w:val="18"/>
                <w:szCs w:val="18"/>
              </w:rPr>
              <w:t>leski</w:t>
            </w:r>
          </w:p>
        </w:tc>
      </w:tr>
    </w:tbl>
    <w:p w:rsidR="004270A8" w:rsidRDefault="004270A8" w:rsidP="00FD464B">
      <w:pPr>
        <w:spacing w:after="0"/>
        <w:ind w:right="-285"/>
        <w:rPr>
          <w:sz w:val="20"/>
          <w:szCs w:val="20"/>
        </w:rPr>
      </w:pPr>
      <w:r>
        <w:rPr>
          <w:sz w:val="20"/>
          <w:szCs w:val="20"/>
        </w:rPr>
        <w:t>AVIO-/AVOPUOLISON HENKILÖTIEDOT (tarvittaessa)</w:t>
      </w: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2802"/>
        <w:gridCol w:w="2551"/>
        <w:gridCol w:w="1980"/>
        <w:gridCol w:w="997"/>
        <w:gridCol w:w="1417"/>
      </w:tblGrid>
      <w:tr w:rsidR="0044729C" w:rsidRPr="0044729C" w:rsidTr="008F4C70">
        <w:trPr>
          <w:trHeight w:val="498"/>
        </w:trPr>
        <w:tc>
          <w:tcPr>
            <w:tcW w:w="2802" w:type="dxa"/>
          </w:tcPr>
          <w:p w:rsidR="0044729C" w:rsidRDefault="0044729C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Sukunimi</w:t>
            </w:r>
          </w:p>
          <w:p w:rsidR="00C41E42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44729C" w:rsidRDefault="0044729C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Etunimet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44729C" w:rsidRDefault="0044729C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Henkilötunnus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44729C" w:rsidRDefault="0044729C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Kotipaikka</w:t>
            </w:r>
          </w:p>
          <w:p w:rsidR="0044729C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9A1B61" w:rsidRPr="004270A8" w:rsidTr="008F4C70">
        <w:trPr>
          <w:trHeight w:val="219"/>
        </w:trPr>
        <w:tc>
          <w:tcPr>
            <w:tcW w:w="2802" w:type="dxa"/>
            <w:vMerge w:val="restart"/>
          </w:tcPr>
          <w:p w:rsidR="009A1B61" w:rsidRDefault="009A1B61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Nykyinen osoite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:rsidR="009A1B61" w:rsidRDefault="009A1B61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 xml:space="preserve">Postinumero ja </w:t>
            </w:r>
            <w:r w:rsidR="00CF0BED">
              <w:rPr>
                <w:sz w:val="18"/>
                <w:szCs w:val="16"/>
              </w:rPr>
              <w:t>–</w:t>
            </w:r>
            <w:r w:rsidRPr="00A803AE">
              <w:rPr>
                <w:sz w:val="18"/>
                <w:szCs w:val="16"/>
              </w:rPr>
              <w:t>toimipaikka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vMerge w:val="restart"/>
          </w:tcPr>
          <w:p w:rsidR="009A1B61" w:rsidRDefault="009A1B61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Puhelin kotiin</w:t>
            </w:r>
          </w:p>
          <w:p w:rsidR="00CF0BED" w:rsidRPr="00A803AE" w:rsidRDefault="00E2104B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:rsidR="009A1B61" w:rsidRPr="00A803AE" w:rsidRDefault="009A1B61" w:rsidP="00FD464B">
            <w:pPr>
              <w:ind w:right="-285"/>
              <w:rPr>
                <w:sz w:val="18"/>
                <w:szCs w:val="16"/>
              </w:rPr>
            </w:pPr>
            <w:r w:rsidRPr="00A803AE">
              <w:rPr>
                <w:sz w:val="18"/>
                <w:szCs w:val="16"/>
              </w:rPr>
              <w:t>Asuu hakijan kanssa</w:t>
            </w:r>
          </w:p>
        </w:tc>
      </w:tr>
      <w:tr w:rsidR="009A1B61" w:rsidRPr="004270A8" w:rsidTr="008F4C70">
        <w:trPr>
          <w:trHeight w:val="250"/>
        </w:trPr>
        <w:tc>
          <w:tcPr>
            <w:tcW w:w="2802" w:type="dxa"/>
            <w:vMerge/>
          </w:tcPr>
          <w:p w:rsidR="009A1B61" w:rsidRPr="00A803AE" w:rsidRDefault="009A1B61" w:rsidP="00FD464B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551" w:type="dxa"/>
            <w:vMerge/>
          </w:tcPr>
          <w:p w:rsidR="009A1B61" w:rsidRPr="00A803AE" w:rsidRDefault="009A1B61" w:rsidP="00FD464B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980" w:type="dxa"/>
            <w:vMerge/>
          </w:tcPr>
          <w:p w:rsidR="009A1B61" w:rsidRPr="00A803AE" w:rsidRDefault="009A1B61" w:rsidP="00FD464B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997" w:type="dxa"/>
            <w:tcBorders>
              <w:top w:val="nil"/>
              <w:right w:val="nil"/>
            </w:tcBorders>
          </w:tcPr>
          <w:p w:rsidR="009A1B61" w:rsidRPr="009A1B61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8790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B61">
              <w:rPr>
                <w:sz w:val="18"/>
                <w:szCs w:val="18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9A1B61" w:rsidRPr="00A803AE" w:rsidRDefault="00487845" w:rsidP="00FD464B">
            <w:pPr>
              <w:ind w:right="-285"/>
              <w:rPr>
                <w:sz w:val="18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8424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B61" w:rsidRPr="009A1B61">
              <w:rPr>
                <w:sz w:val="18"/>
                <w:szCs w:val="18"/>
              </w:rPr>
              <w:t xml:space="preserve"> ei</w:t>
            </w:r>
          </w:p>
        </w:tc>
      </w:tr>
      <w:tr w:rsidR="002F4C0B" w:rsidTr="00546007">
        <w:tc>
          <w:tcPr>
            <w:tcW w:w="9747" w:type="dxa"/>
            <w:gridSpan w:val="5"/>
            <w:vAlign w:val="center"/>
          </w:tcPr>
          <w:p w:rsidR="002F4C0B" w:rsidRPr="002F4C0B" w:rsidRDefault="00487845" w:rsidP="00546007">
            <w:pPr>
              <w:spacing w:line="360" w:lineRule="auto"/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76695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A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30D7C">
              <w:rPr>
                <w:sz w:val="18"/>
                <w:szCs w:val="18"/>
              </w:rPr>
              <w:t xml:space="preserve"> </w:t>
            </w:r>
            <w:r w:rsidR="002F4C0B" w:rsidRPr="00C30D7C">
              <w:rPr>
                <w:sz w:val="18"/>
                <w:szCs w:val="18"/>
              </w:rPr>
              <w:t>puoliso tekee oman hakemuksen</w:t>
            </w:r>
          </w:p>
        </w:tc>
      </w:tr>
    </w:tbl>
    <w:p w:rsidR="004270A8" w:rsidRPr="0044729C" w:rsidRDefault="002F4C0B" w:rsidP="00FD464B">
      <w:pPr>
        <w:spacing w:after="0"/>
        <w:ind w:right="-285"/>
        <w:rPr>
          <w:sz w:val="18"/>
          <w:szCs w:val="20"/>
        </w:rPr>
      </w:pPr>
      <w:r w:rsidRPr="0044729C">
        <w:rPr>
          <w:sz w:val="18"/>
          <w:szCs w:val="20"/>
        </w:rPr>
        <w:t>LÄHIOMAISEN  / EDUNVALVOJAN YHTEYSTIEDOT</w:t>
      </w: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1514"/>
        <w:gridCol w:w="1288"/>
        <w:gridCol w:w="2551"/>
        <w:gridCol w:w="2022"/>
        <w:gridCol w:w="2372"/>
      </w:tblGrid>
      <w:tr w:rsidR="001F42F0" w:rsidRPr="004270A8" w:rsidTr="008F4C70">
        <w:trPr>
          <w:trHeight w:val="534"/>
        </w:trPr>
        <w:tc>
          <w:tcPr>
            <w:tcW w:w="2802" w:type="dxa"/>
            <w:gridSpan w:val="2"/>
          </w:tcPr>
          <w:p w:rsidR="001F42F0" w:rsidRPr="004270A8" w:rsidRDefault="001F42F0" w:rsidP="00FD464B">
            <w:pPr>
              <w:ind w:right="-285"/>
              <w:rPr>
                <w:sz w:val="18"/>
                <w:szCs w:val="18"/>
              </w:rPr>
            </w:pPr>
            <w:r w:rsidRPr="004270A8">
              <w:rPr>
                <w:sz w:val="18"/>
                <w:szCs w:val="18"/>
              </w:rPr>
              <w:t>Sukunimi</w:t>
            </w:r>
          </w:p>
          <w:p w:rsidR="001F42F0" w:rsidRPr="004270A8" w:rsidRDefault="00E2104B" w:rsidP="00FD464B">
            <w:pPr>
              <w:spacing w:line="276" w:lineRule="auto"/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73" w:type="dxa"/>
            <w:gridSpan w:val="2"/>
          </w:tcPr>
          <w:p w:rsidR="001F42F0" w:rsidRDefault="001F42F0" w:rsidP="00FD464B">
            <w:pPr>
              <w:ind w:right="-285"/>
              <w:rPr>
                <w:sz w:val="18"/>
                <w:szCs w:val="18"/>
              </w:rPr>
            </w:pPr>
            <w:r w:rsidRPr="004270A8">
              <w:rPr>
                <w:sz w:val="18"/>
                <w:szCs w:val="18"/>
              </w:rPr>
              <w:t>Etunimet</w:t>
            </w:r>
          </w:p>
          <w:p w:rsidR="00CF0BED" w:rsidRPr="004270A8" w:rsidRDefault="00E2104B" w:rsidP="00FD464B">
            <w:pPr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2" w:type="dxa"/>
          </w:tcPr>
          <w:p w:rsidR="001F42F0" w:rsidRDefault="00B76DAD" w:rsidP="00FD464B">
            <w:pPr>
              <w:ind w:right="-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ipaikka</w:t>
            </w:r>
          </w:p>
          <w:p w:rsidR="00CF0BED" w:rsidRPr="004270A8" w:rsidRDefault="00E2104B" w:rsidP="00FD464B">
            <w:pPr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1F42F0" w:rsidRPr="004270A8" w:rsidTr="008F4C70">
        <w:trPr>
          <w:trHeight w:val="556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1F42F0" w:rsidRDefault="001F42F0" w:rsidP="00FD464B">
            <w:pPr>
              <w:ind w:right="-285"/>
              <w:rPr>
                <w:sz w:val="18"/>
                <w:szCs w:val="18"/>
              </w:rPr>
            </w:pPr>
            <w:r w:rsidRPr="004270A8">
              <w:rPr>
                <w:sz w:val="18"/>
                <w:szCs w:val="18"/>
              </w:rPr>
              <w:t>Nykyinen osoite</w:t>
            </w:r>
          </w:p>
          <w:p w:rsidR="00CF0BED" w:rsidRPr="004270A8" w:rsidRDefault="00E2104B" w:rsidP="00FD464B">
            <w:pPr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42F0" w:rsidRDefault="001F42F0" w:rsidP="00FD464B">
            <w:pPr>
              <w:ind w:right="-285"/>
              <w:rPr>
                <w:sz w:val="18"/>
                <w:szCs w:val="18"/>
              </w:rPr>
            </w:pPr>
            <w:r w:rsidRPr="004270A8">
              <w:rPr>
                <w:sz w:val="18"/>
                <w:szCs w:val="18"/>
              </w:rPr>
              <w:t xml:space="preserve">Postinumero ja </w:t>
            </w:r>
            <w:r w:rsidR="00CF0BED">
              <w:rPr>
                <w:sz w:val="18"/>
                <w:szCs w:val="18"/>
              </w:rPr>
              <w:t>–</w:t>
            </w:r>
            <w:r w:rsidRPr="004270A8">
              <w:rPr>
                <w:sz w:val="18"/>
                <w:szCs w:val="18"/>
              </w:rPr>
              <w:t>toimipaikka</w:t>
            </w:r>
          </w:p>
          <w:p w:rsidR="00CF0BED" w:rsidRPr="004270A8" w:rsidRDefault="00E2104B" w:rsidP="00FD464B">
            <w:pPr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1F42F0" w:rsidRDefault="001F42F0" w:rsidP="00FD464B">
            <w:pPr>
              <w:ind w:right="-285"/>
              <w:rPr>
                <w:sz w:val="18"/>
                <w:szCs w:val="18"/>
              </w:rPr>
            </w:pPr>
            <w:r w:rsidRPr="004270A8">
              <w:rPr>
                <w:sz w:val="18"/>
                <w:szCs w:val="18"/>
              </w:rPr>
              <w:t>Puhelin kotiin</w:t>
            </w:r>
          </w:p>
          <w:p w:rsidR="00CF0BED" w:rsidRPr="004270A8" w:rsidRDefault="00E2104B" w:rsidP="00FD464B">
            <w:pPr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1F42F0" w:rsidRPr="004270A8" w:rsidRDefault="00623D39" w:rsidP="00FD464B">
            <w:pPr>
              <w:ind w:right="-2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helin toimeen</w:t>
            </w:r>
          </w:p>
          <w:p w:rsidR="001F42F0" w:rsidRPr="004270A8" w:rsidRDefault="00E2104B" w:rsidP="00FD464B">
            <w:pPr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E86D96" w:rsidRPr="002F4C0B" w:rsidTr="00E86D96">
        <w:trPr>
          <w:trHeight w:val="466"/>
        </w:trPr>
        <w:tc>
          <w:tcPr>
            <w:tcW w:w="1514" w:type="dxa"/>
            <w:tcBorders>
              <w:right w:val="nil"/>
            </w:tcBorders>
          </w:tcPr>
          <w:p w:rsidR="00E86D96" w:rsidRPr="002F4C0B" w:rsidRDefault="00E86D96" w:rsidP="00FD464B">
            <w:pPr>
              <w:ind w:right="-285"/>
              <w:rPr>
                <w:sz w:val="18"/>
                <w:szCs w:val="18"/>
              </w:rPr>
            </w:pPr>
            <w:r w:rsidRPr="002F4C0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kulaisuussuhde</w:t>
            </w:r>
          </w:p>
          <w:p w:rsidR="00E86D96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5132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6D96">
              <w:rPr>
                <w:sz w:val="18"/>
                <w:szCs w:val="18"/>
              </w:rPr>
              <w:t xml:space="preserve"> lapsi</w:t>
            </w:r>
          </w:p>
        </w:tc>
        <w:tc>
          <w:tcPr>
            <w:tcW w:w="3839" w:type="dxa"/>
            <w:gridSpan w:val="2"/>
            <w:tcBorders>
              <w:left w:val="nil"/>
              <w:right w:val="nil"/>
            </w:tcBorders>
          </w:tcPr>
          <w:p w:rsidR="00E86D96" w:rsidRDefault="00E86D96" w:rsidP="00FD464B">
            <w:pPr>
              <w:ind w:right="-285"/>
              <w:rPr>
                <w:sz w:val="18"/>
                <w:szCs w:val="18"/>
              </w:rPr>
            </w:pPr>
          </w:p>
          <w:p w:rsidR="00E86D96" w:rsidRPr="002F4C0B" w:rsidRDefault="00E86D96" w:rsidP="00E86D96">
            <w:pPr>
              <w:ind w:right="-285"/>
              <w:rPr>
                <w:sz w:val="18"/>
                <w:szCs w:val="18"/>
              </w:rPr>
            </w:pPr>
            <w:r w:rsidRPr="0054600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1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85710F">
              <w:rPr>
                <w:sz w:val="20"/>
                <w:szCs w:val="20"/>
              </w:rPr>
              <w:t>muu</w:t>
            </w:r>
            <w:r>
              <w:rPr>
                <w:sz w:val="18"/>
                <w:szCs w:val="18"/>
              </w:rPr>
              <w:t xml:space="preserve">, mikä </w:t>
            </w: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E86D96" w:rsidRDefault="00E86D96" w:rsidP="00FD464B">
            <w:pPr>
              <w:ind w:right="-285"/>
              <w:rPr>
                <w:sz w:val="18"/>
                <w:szCs w:val="18"/>
              </w:rPr>
            </w:pPr>
          </w:p>
          <w:p w:rsidR="00E86D96" w:rsidRPr="002F4C0B" w:rsidRDefault="00E86D96" w:rsidP="00FD464B">
            <w:pPr>
              <w:ind w:right="-285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3628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dunvalvoja</w:t>
            </w:r>
          </w:p>
        </w:tc>
      </w:tr>
    </w:tbl>
    <w:p w:rsidR="001F42F0" w:rsidRPr="0044729C" w:rsidRDefault="001F42F0" w:rsidP="00FD464B">
      <w:pPr>
        <w:spacing w:after="0"/>
        <w:ind w:right="-285"/>
        <w:rPr>
          <w:sz w:val="18"/>
          <w:szCs w:val="20"/>
        </w:rPr>
      </w:pPr>
      <w:r w:rsidRPr="0044729C">
        <w:rPr>
          <w:sz w:val="18"/>
          <w:szCs w:val="20"/>
        </w:rPr>
        <w:t>HAKIJAN TERVEYDENTILA JA AVUN TARVE</w:t>
      </w:r>
    </w:p>
    <w:tbl>
      <w:tblPr>
        <w:tblStyle w:val="TaulukkoRuudukko"/>
        <w:tblW w:w="974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417"/>
        <w:gridCol w:w="3827"/>
      </w:tblGrid>
      <w:tr w:rsidR="001F42F0" w:rsidTr="0051511C">
        <w:trPr>
          <w:trHeight w:val="1066"/>
        </w:trPr>
        <w:tc>
          <w:tcPr>
            <w:tcW w:w="9747" w:type="dxa"/>
            <w:gridSpan w:val="4"/>
          </w:tcPr>
          <w:p w:rsidR="001F42F0" w:rsidRDefault="001F42F0" w:rsidP="00FD464B">
            <w:pPr>
              <w:ind w:right="-2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kijan ongelmat asumisessa</w:t>
            </w:r>
          </w:p>
          <w:p w:rsidR="00623D39" w:rsidRPr="001F42F0" w:rsidRDefault="00E2104B" w:rsidP="00FD464B">
            <w:pPr>
              <w:ind w:right="-285"/>
              <w:rPr>
                <w:sz w:val="18"/>
                <w:szCs w:val="20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1F42F0" w:rsidTr="0051511C">
        <w:trPr>
          <w:trHeight w:val="968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1F42F0" w:rsidRDefault="001F42F0" w:rsidP="00FD464B">
            <w:pPr>
              <w:ind w:right="-2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rveydentila ja avun tarve (omin sanoin)</w:t>
            </w:r>
          </w:p>
          <w:p w:rsidR="00623D39" w:rsidRDefault="00E2104B" w:rsidP="00FD464B">
            <w:pPr>
              <w:ind w:right="-285"/>
              <w:rPr>
                <w:sz w:val="18"/>
                <w:szCs w:val="20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1F42F0" w:rsidTr="00166D60">
        <w:tc>
          <w:tcPr>
            <w:tcW w:w="9747" w:type="dxa"/>
            <w:gridSpan w:val="4"/>
            <w:tcBorders>
              <w:bottom w:val="nil"/>
            </w:tcBorders>
          </w:tcPr>
          <w:p w:rsidR="001F42F0" w:rsidRDefault="001F42F0" w:rsidP="00FD464B">
            <w:pPr>
              <w:ind w:right="-2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kijan käytössä olevat apuvälineet</w:t>
            </w:r>
          </w:p>
        </w:tc>
      </w:tr>
      <w:tr w:rsidR="00E86D96" w:rsidRPr="002F4C0B" w:rsidTr="00920880">
        <w:trPr>
          <w:trHeight w:val="151"/>
        </w:trPr>
        <w:tc>
          <w:tcPr>
            <w:tcW w:w="2235" w:type="dxa"/>
            <w:tcBorders>
              <w:top w:val="nil"/>
              <w:right w:val="nil"/>
            </w:tcBorders>
          </w:tcPr>
          <w:p w:rsidR="00E86D96" w:rsidRPr="002F4C0B" w:rsidRDefault="00E86D96" w:rsidP="00FD464B">
            <w:pPr>
              <w:ind w:right="-285"/>
              <w:rPr>
                <w:sz w:val="18"/>
                <w:szCs w:val="18"/>
              </w:rPr>
            </w:pPr>
            <w:r w:rsidRPr="002F4C0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334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yörätuoli (itsenäisesti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E86D96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4336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6D96">
              <w:rPr>
                <w:sz w:val="18"/>
                <w:szCs w:val="18"/>
              </w:rPr>
              <w:t xml:space="preserve"> pyörätuoli (avustettuna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86D96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5156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6D96">
              <w:rPr>
                <w:sz w:val="18"/>
                <w:szCs w:val="18"/>
              </w:rPr>
              <w:t xml:space="preserve"> rollaattori</w:t>
            </w:r>
          </w:p>
        </w:tc>
        <w:tc>
          <w:tcPr>
            <w:tcW w:w="3827" w:type="dxa"/>
            <w:tcBorders>
              <w:top w:val="nil"/>
              <w:left w:val="nil"/>
            </w:tcBorders>
          </w:tcPr>
          <w:p w:rsidR="00E86D96" w:rsidRPr="002F4C0B" w:rsidRDefault="00487845" w:rsidP="00FD464B">
            <w:pPr>
              <w:ind w:right="-285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5347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96" w:rsidRP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6D96">
              <w:rPr>
                <w:sz w:val="18"/>
                <w:szCs w:val="18"/>
              </w:rPr>
              <w:t xml:space="preserve"> muu apuväline, mikä </w:t>
            </w:r>
            <w:r w:rsidR="00E86D96"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E86D96" w:rsidRPr="001C26DF">
              <w:rPr>
                <w:rFonts w:ascii="Arial" w:hAnsi="Arial" w:cs="Arial"/>
              </w:rPr>
              <w:instrText xml:space="preserve"> FORMTEXT </w:instrText>
            </w:r>
            <w:r w:rsidR="00E86D96" w:rsidRPr="001C26DF">
              <w:rPr>
                <w:rFonts w:ascii="Arial" w:hAnsi="Arial" w:cs="Arial"/>
              </w:rPr>
            </w:r>
            <w:r w:rsidR="00E86D96" w:rsidRPr="001C26DF">
              <w:rPr>
                <w:rFonts w:ascii="Arial" w:hAnsi="Arial" w:cs="Arial"/>
              </w:rPr>
              <w:fldChar w:fldCharType="separate"/>
            </w:r>
            <w:r w:rsidR="00E86D96">
              <w:rPr>
                <w:rFonts w:ascii="Arial" w:hAnsi="Arial" w:cs="Arial"/>
              </w:rPr>
              <w:t> </w:t>
            </w:r>
            <w:r w:rsidR="00E86D96">
              <w:rPr>
                <w:rFonts w:ascii="Arial" w:hAnsi="Arial" w:cs="Arial"/>
              </w:rPr>
              <w:t> </w:t>
            </w:r>
            <w:r w:rsidR="00E86D96">
              <w:rPr>
                <w:rFonts w:ascii="Arial" w:hAnsi="Arial" w:cs="Arial"/>
              </w:rPr>
              <w:t> </w:t>
            </w:r>
            <w:r w:rsidR="00E86D96">
              <w:rPr>
                <w:rFonts w:ascii="Arial" w:hAnsi="Arial" w:cs="Arial"/>
              </w:rPr>
              <w:t> </w:t>
            </w:r>
            <w:r w:rsidR="00E86D96">
              <w:rPr>
                <w:rFonts w:ascii="Arial" w:hAnsi="Arial" w:cs="Arial"/>
              </w:rPr>
              <w:t> </w:t>
            </w:r>
            <w:r w:rsidR="00E86D96" w:rsidRPr="001C26DF">
              <w:rPr>
                <w:rFonts w:ascii="Arial" w:hAnsi="Arial" w:cs="Arial"/>
              </w:rPr>
              <w:fldChar w:fldCharType="end"/>
            </w:r>
          </w:p>
        </w:tc>
      </w:tr>
      <w:tr w:rsidR="008C2254" w:rsidTr="00166D60">
        <w:tblPrEx>
          <w:tblBorders>
            <w:insideV w:val="single" w:sz="4" w:space="0" w:color="auto"/>
          </w:tblBorders>
        </w:tblPrEx>
        <w:tc>
          <w:tcPr>
            <w:tcW w:w="9747" w:type="dxa"/>
            <w:gridSpan w:val="4"/>
            <w:tcBorders>
              <w:bottom w:val="nil"/>
            </w:tcBorders>
          </w:tcPr>
          <w:p w:rsidR="008C2254" w:rsidRDefault="008C2254" w:rsidP="00FD464B">
            <w:pPr>
              <w:ind w:right="-2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atteko apua ulkopuolisilta?   Minkälaista apua ja keneltä?</w:t>
            </w:r>
          </w:p>
        </w:tc>
      </w:tr>
      <w:tr w:rsidR="008C2254" w:rsidTr="0051511C">
        <w:tblPrEx>
          <w:tblBorders>
            <w:insideV w:val="single" w:sz="4" w:space="0" w:color="auto"/>
          </w:tblBorders>
        </w:tblPrEx>
        <w:trPr>
          <w:trHeight w:val="874"/>
        </w:trPr>
        <w:tc>
          <w:tcPr>
            <w:tcW w:w="9747" w:type="dxa"/>
            <w:gridSpan w:val="4"/>
            <w:tcBorders>
              <w:top w:val="nil"/>
              <w:bottom w:val="single" w:sz="4" w:space="0" w:color="auto"/>
            </w:tcBorders>
          </w:tcPr>
          <w:p w:rsidR="00623D39" w:rsidRDefault="00E2104B" w:rsidP="00FD464B">
            <w:pPr>
              <w:ind w:right="-285"/>
              <w:rPr>
                <w:sz w:val="18"/>
                <w:szCs w:val="20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8C2254" w:rsidTr="00166D60">
        <w:tblPrEx>
          <w:tblBorders>
            <w:insideV w:val="single" w:sz="4" w:space="0" w:color="auto"/>
          </w:tblBorders>
        </w:tblPrEx>
        <w:tc>
          <w:tcPr>
            <w:tcW w:w="9747" w:type="dxa"/>
            <w:gridSpan w:val="4"/>
            <w:tcBorders>
              <w:bottom w:val="nil"/>
            </w:tcBorders>
          </w:tcPr>
          <w:p w:rsidR="008C2254" w:rsidRDefault="008C2254" w:rsidP="00FD464B">
            <w:pPr>
              <w:ind w:right="-285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uta huomioitavaa</w:t>
            </w:r>
          </w:p>
        </w:tc>
      </w:tr>
      <w:tr w:rsidR="008C2254" w:rsidTr="0051511C">
        <w:tblPrEx>
          <w:tblBorders>
            <w:insideV w:val="single" w:sz="4" w:space="0" w:color="auto"/>
          </w:tblBorders>
        </w:tblPrEx>
        <w:trPr>
          <w:trHeight w:val="904"/>
        </w:trPr>
        <w:tc>
          <w:tcPr>
            <w:tcW w:w="9747" w:type="dxa"/>
            <w:gridSpan w:val="4"/>
            <w:tcBorders>
              <w:top w:val="nil"/>
            </w:tcBorders>
          </w:tcPr>
          <w:p w:rsidR="008C2254" w:rsidRDefault="00E2104B" w:rsidP="00FD464B">
            <w:pPr>
              <w:ind w:right="-285"/>
              <w:rPr>
                <w:sz w:val="18"/>
                <w:szCs w:val="20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</w:tbl>
    <w:p w:rsidR="001F42F0" w:rsidRPr="0044729C" w:rsidRDefault="008C2254" w:rsidP="00FD464B">
      <w:pPr>
        <w:spacing w:after="0"/>
        <w:ind w:right="-285"/>
        <w:rPr>
          <w:sz w:val="18"/>
          <w:szCs w:val="20"/>
        </w:rPr>
      </w:pPr>
      <w:r w:rsidRPr="0044729C">
        <w:rPr>
          <w:sz w:val="18"/>
          <w:szCs w:val="20"/>
        </w:rPr>
        <w:t>SUOSTUMUS TIETOJEN KÄYTTÖÖN</w:t>
      </w:r>
    </w:p>
    <w:tbl>
      <w:tblPr>
        <w:tblStyle w:val="TaulukkoRuudukko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46007" w:rsidTr="00546007">
        <w:trPr>
          <w:trHeight w:val="459"/>
        </w:trPr>
        <w:tc>
          <w:tcPr>
            <w:tcW w:w="9747" w:type="dxa"/>
          </w:tcPr>
          <w:p w:rsidR="00546007" w:rsidRPr="00A803AE" w:rsidRDefault="00487845" w:rsidP="0051511C">
            <w:pPr>
              <w:ind w:right="-108"/>
              <w:rPr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71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6007">
              <w:rPr>
                <w:sz w:val="18"/>
                <w:szCs w:val="18"/>
              </w:rPr>
              <w:t xml:space="preserve"> Suostun siihen, että kotihoitoyksikkö ja SASSI-työryhmä hankkivat tarvittaessa tietoja hakijan sairauskertomuksista päätöksentekoa varten.</w:t>
            </w:r>
          </w:p>
        </w:tc>
      </w:tr>
    </w:tbl>
    <w:p w:rsidR="008C2254" w:rsidRDefault="000F100D" w:rsidP="00FD464B">
      <w:pPr>
        <w:spacing w:after="0"/>
        <w:ind w:right="-285"/>
        <w:rPr>
          <w:sz w:val="18"/>
          <w:szCs w:val="20"/>
        </w:rPr>
      </w:pPr>
      <w:r>
        <w:rPr>
          <w:sz w:val="18"/>
          <w:szCs w:val="20"/>
        </w:rPr>
        <w:t>ALLEKIRJOITUS</w:t>
      </w:r>
    </w:p>
    <w:tbl>
      <w:tblPr>
        <w:tblStyle w:val="TaulukkoRuudukko"/>
        <w:tblW w:w="97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F100D" w:rsidTr="008059F9">
        <w:trPr>
          <w:trHeight w:val="568"/>
        </w:trPr>
        <w:tc>
          <w:tcPr>
            <w:tcW w:w="5353" w:type="dxa"/>
          </w:tcPr>
          <w:p w:rsidR="000F100D" w:rsidRDefault="000F100D" w:rsidP="00FD464B">
            <w:pPr>
              <w:ind w:right="-285"/>
              <w:rPr>
                <w:sz w:val="18"/>
                <w:szCs w:val="20"/>
              </w:rPr>
            </w:pPr>
            <w:r w:rsidRPr="00A803AE">
              <w:rPr>
                <w:sz w:val="18"/>
                <w:szCs w:val="20"/>
              </w:rPr>
              <w:t>Paikka ja päiväys</w:t>
            </w:r>
          </w:p>
          <w:p w:rsidR="00E2104B" w:rsidRPr="00A803AE" w:rsidRDefault="00E2104B" w:rsidP="00FD464B">
            <w:pPr>
              <w:ind w:right="-285"/>
              <w:rPr>
                <w:sz w:val="18"/>
                <w:szCs w:val="20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100D" w:rsidRPr="00A803AE" w:rsidRDefault="000F100D" w:rsidP="00FD464B">
            <w:pPr>
              <w:ind w:right="-285"/>
              <w:rPr>
                <w:sz w:val="18"/>
                <w:szCs w:val="20"/>
              </w:rPr>
            </w:pPr>
            <w:r w:rsidRPr="00A803AE">
              <w:rPr>
                <w:sz w:val="18"/>
                <w:szCs w:val="20"/>
              </w:rPr>
              <w:t>Allekirjoitus (hakija, lähiomainen tai edunvalvoja)</w:t>
            </w:r>
          </w:p>
          <w:p w:rsidR="000F100D" w:rsidRPr="00A803AE" w:rsidRDefault="000F100D" w:rsidP="00FD464B">
            <w:pPr>
              <w:ind w:right="-285"/>
              <w:rPr>
                <w:sz w:val="18"/>
                <w:szCs w:val="20"/>
              </w:rPr>
            </w:pPr>
          </w:p>
        </w:tc>
      </w:tr>
      <w:tr w:rsidR="000F100D" w:rsidTr="008F4C70">
        <w:tc>
          <w:tcPr>
            <w:tcW w:w="5353" w:type="dxa"/>
          </w:tcPr>
          <w:p w:rsidR="000F100D" w:rsidRPr="00A803AE" w:rsidRDefault="000F100D" w:rsidP="00FD464B">
            <w:pPr>
              <w:ind w:right="-285"/>
              <w:rPr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100D" w:rsidRPr="00A803AE" w:rsidRDefault="000F100D" w:rsidP="00FD464B">
            <w:pPr>
              <w:ind w:right="-285"/>
              <w:rPr>
                <w:sz w:val="18"/>
                <w:szCs w:val="20"/>
              </w:rPr>
            </w:pPr>
            <w:r w:rsidRPr="00A803AE">
              <w:rPr>
                <w:sz w:val="18"/>
                <w:szCs w:val="20"/>
              </w:rPr>
              <w:t>Nimen selvennys</w:t>
            </w:r>
          </w:p>
          <w:p w:rsidR="000F100D" w:rsidRPr="00A803AE" w:rsidRDefault="000F100D" w:rsidP="00FD464B">
            <w:pPr>
              <w:ind w:right="-285"/>
              <w:rPr>
                <w:sz w:val="18"/>
                <w:szCs w:val="20"/>
              </w:rPr>
            </w:pPr>
          </w:p>
        </w:tc>
      </w:tr>
    </w:tbl>
    <w:p w:rsidR="000F100D" w:rsidRDefault="000F100D" w:rsidP="00AB7C3A">
      <w:pPr>
        <w:spacing w:after="0"/>
        <w:ind w:right="-285"/>
        <w:rPr>
          <w:sz w:val="18"/>
          <w:szCs w:val="20"/>
        </w:rPr>
      </w:pPr>
      <w:r>
        <w:rPr>
          <w:sz w:val="18"/>
          <w:szCs w:val="20"/>
        </w:rPr>
        <w:t>LISÄTIETOJA</w:t>
      </w: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F100D" w:rsidTr="00F53114">
        <w:tc>
          <w:tcPr>
            <w:tcW w:w="9747" w:type="dxa"/>
            <w:vAlign w:val="center"/>
          </w:tcPr>
          <w:p w:rsidR="000F100D" w:rsidRDefault="000F100D" w:rsidP="00D2452D">
            <w:pPr>
              <w:spacing w:line="360" w:lineRule="auto"/>
              <w:ind w:right="-285"/>
              <w:rPr>
                <w:sz w:val="18"/>
                <w:szCs w:val="20"/>
              </w:rPr>
            </w:pPr>
            <w:r w:rsidRPr="00A803AE">
              <w:rPr>
                <w:sz w:val="20"/>
                <w:szCs w:val="20"/>
              </w:rPr>
              <w:t>Sosiaalityönteki</w:t>
            </w:r>
            <w:r w:rsidR="002222AD">
              <w:rPr>
                <w:sz w:val="20"/>
                <w:szCs w:val="20"/>
              </w:rPr>
              <w:t xml:space="preserve">jä </w:t>
            </w:r>
            <w:r w:rsidR="00D2452D">
              <w:rPr>
                <w:sz w:val="20"/>
                <w:szCs w:val="20"/>
              </w:rPr>
              <w:t>M</w:t>
            </w:r>
            <w:r w:rsidR="009865C7">
              <w:rPr>
                <w:sz w:val="20"/>
                <w:szCs w:val="20"/>
              </w:rPr>
              <w:t>anninen Elli</w:t>
            </w:r>
            <w:r w:rsidR="00FD464B">
              <w:rPr>
                <w:sz w:val="20"/>
                <w:szCs w:val="20"/>
              </w:rPr>
              <w:t xml:space="preserve">, puh. </w:t>
            </w:r>
            <w:r w:rsidR="002222AD" w:rsidRPr="002222AD">
              <w:rPr>
                <w:sz w:val="20"/>
                <w:szCs w:val="20"/>
              </w:rPr>
              <w:t>040</w:t>
            </w:r>
            <w:r w:rsidR="00D2452D">
              <w:rPr>
                <w:sz w:val="20"/>
                <w:szCs w:val="20"/>
              </w:rPr>
              <w:t> 637 4513</w:t>
            </w:r>
            <w:r w:rsidRPr="00A803AE">
              <w:rPr>
                <w:sz w:val="20"/>
                <w:szCs w:val="20"/>
              </w:rPr>
              <w:t xml:space="preserve">, </w:t>
            </w:r>
            <w:r w:rsidR="009865C7">
              <w:rPr>
                <w:sz w:val="20"/>
                <w:szCs w:val="20"/>
              </w:rPr>
              <w:t>elli.manninen</w:t>
            </w:r>
            <w:r w:rsidRPr="00A803AE">
              <w:rPr>
                <w:sz w:val="20"/>
                <w:szCs w:val="20"/>
              </w:rPr>
              <w:t>@kemijarvi.fi</w:t>
            </w:r>
          </w:p>
        </w:tc>
      </w:tr>
    </w:tbl>
    <w:p w:rsidR="000F100D" w:rsidRDefault="000F100D" w:rsidP="00FD464B">
      <w:pPr>
        <w:spacing w:after="0"/>
        <w:ind w:right="-285"/>
        <w:rPr>
          <w:sz w:val="18"/>
          <w:szCs w:val="20"/>
        </w:rPr>
      </w:pPr>
      <w:r>
        <w:rPr>
          <w:sz w:val="18"/>
          <w:szCs w:val="20"/>
        </w:rPr>
        <w:t>HAKEMUKSEN JÄTTÄMINEN</w:t>
      </w: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0F100D" w:rsidTr="00166D60">
        <w:tc>
          <w:tcPr>
            <w:tcW w:w="6345" w:type="dxa"/>
          </w:tcPr>
          <w:p w:rsidR="000F100D" w:rsidRDefault="000F100D" w:rsidP="00FD464B">
            <w:pPr>
              <w:ind w:right="-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emus palautetaan Kemijärven kaupungin aukioloaikana:</w:t>
            </w:r>
          </w:p>
          <w:p w:rsidR="000F100D" w:rsidRDefault="000F100D" w:rsidP="00FD464B">
            <w:pPr>
              <w:pStyle w:val="Luettelokappale"/>
              <w:numPr>
                <w:ilvl w:val="0"/>
                <w:numId w:val="1"/>
              </w:numPr>
              <w:ind w:right="-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mijärven kaupungin palvelu</w:t>
            </w:r>
            <w:r w:rsidR="00A803A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ste Sortteeri (Vapaudenkatu</w:t>
            </w:r>
            <w:r w:rsidR="00A803AE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, 98100 Kemijärvi)</w:t>
            </w:r>
          </w:p>
          <w:p w:rsidR="000F100D" w:rsidRDefault="000F100D" w:rsidP="00FD464B">
            <w:pPr>
              <w:pStyle w:val="Luettelokappale"/>
              <w:numPr>
                <w:ilvl w:val="0"/>
                <w:numId w:val="1"/>
              </w:numPr>
              <w:ind w:right="-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ihoitoyksikkö (</w:t>
            </w:r>
            <w:r w:rsidR="00D2452D">
              <w:rPr>
                <w:sz w:val="16"/>
                <w:szCs w:val="16"/>
              </w:rPr>
              <w:t>Sairaalakatu 9</w:t>
            </w:r>
            <w:r>
              <w:rPr>
                <w:sz w:val="16"/>
                <w:szCs w:val="16"/>
              </w:rPr>
              <w:t>, 98100 Kemijärvi)</w:t>
            </w:r>
          </w:p>
          <w:p w:rsidR="000F100D" w:rsidRPr="000F100D" w:rsidRDefault="00D2452D" w:rsidP="00D2452D">
            <w:pPr>
              <w:pStyle w:val="Luettelokappale"/>
              <w:numPr>
                <w:ilvl w:val="0"/>
                <w:numId w:val="1"/>
              </w:numPr>
              <w:ind w:right="-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iva- ja hoitotyön palvelut</w:t>
            </w:r>
            <w:r w:rsidR="000F100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Sairaalakatu 9, </w:t>
            </w:r>
            <w:r w:rsidR="000F100D">
              <w:rPr>
                <w:sz w:val="16"/>
                <w:szCs w:val="16"/>
              </w:rPr>
              <w:t xml:space="preserve">98100 </w:t>
            </w:r>
            <w:r w:rsidR="00F83803">
              <w:rPr>
                <w:sz w:val="16"/>
                <w:szCs w:val="16"/>
              </w:rPr>
              <w:t>K</w:t>
            </w:r>
            <w:r w:rsidR="000F100D">
              <w:rPr>
                <w:sz w:val="16"/>
                <w:szCs w:val="16"/>
              </w:rPr>
              <w:t>emijärvi)</w:t>
            </w:r>
          </w:p>
        </w:tc>
        <w:tc>
          <w:tcPr>
            <w:tcW w:w="3402" w:type="dxa"/>
          </w:tcPr>
          <w:p w:rsidR="000F100D" w:rsidRPr="00A803AE" w:rsidRDefault="000F100D" w:rsidP="00FD464B">
            <w:pPr>
              <w:ind w:right="-285"/>
              <w:rPr>
                <w:sz w:val="16"/>
                <w:szCs w:val="20"/>
              </w:rPr>
            </w:pPr>
            <w:r w:rsidRPr="00A803AE">
              <w:rPr>
                <w:sz w:val="16"/>
                <w:szCs w:val="20"/>
              </w:rPr>
              <w:t>Postiosoite:</w:t>
            </w:r>
          </w:p>
          <w:p w:rsidR="000F100D" w:rsidRPr="00A803AE" w:rsidRDefault="000F100D" w:rsidP="00FD464B">
            <w:pPr>
              <w:ind w:right="-285"/>
              <w:rPr>
                <w:sz w:val="16"/>
                <w:szCs w:val="20"/>
              </w:rPr>
            </w:pPr>
            <w:r w:rsidRPr="00A803AE">
              <w:rPr>
                <w:sz w:val="16"/>
                <w:szCs w:val="20"/>
              </w:rPr>
              <w:t>Kemijärven kaupunki</w:t>
            </w:r>
          </w:p>
          <w:p w:rsidR="000F100D" w:rsidRPr="00A803AE" w:rsidRDefault="000F100D" w:rsidP="00FD464B">
            <w:pPr>
              <w:ind w:right="-285"/>
              <w:rPr>
                <w:sz w:val="16"/>
                <w:szCs w:val="20"/>
              </w:rPr>
            </w:pPr>
            <w:r w:rsidRPr="00A803AE">
              <w:rPr>
                <w:sz w:val="16"/>
                <w:szCs w:val="20"/>
              </w:rPr>
              <w:t>Hoiva- Ja hoitotyön palvelut</w:t>
            </w:r>
          </w:p>
          <w:p w:rsidR="000F100D" w:rsidRDefault="00D2452D" w:rsidP="00FD464B">
            <w:pPr>
              <w:ind w:right="-285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>Sairaalakatu 9</w:t>
            </w:r>
            <w:r w:rsidR="000F100D" w:rsidRPr="00A803AE">
              <w:rPr>
                <w:sz w:val="16"/>
                <w:szCs w:val="20"/>
              </w:rPr>
              <w:t>, 98100 Kemijärvi</w:t>
            </w:r>
          </w:p>
        </w:tc>
      </w:tr>
    </w:tbl>
    <w:p w:rsidR="000F100D" w:rsidRDefault="000F100D" w:rsidP="00CF0BED">
      <w:pPr>
        <w:spacing w:after="0"/>
        <w:rPr>
          <w:sz w:val="18"/>
          <w:szCs w:val="20"/>
        </w:rPr>
      </w:pPr>
    </w:p>
    <w:sectPr w:rsidR="000F100D" w:rsidSect="0051511C">
      <w:headerReference w:type="default" r:id="rId8"/>
      <w:pgSz w:w="11906" w:h="16838" w:code="9"/>
      <w:pgMar w:top="300" w:right="1531" w:bottom="340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8D" w:rsidRDefault="00FE3A8D" w:rsidP="000E25E4">
      <w:pPr>
        <w:spacing w:after="0" w:line="240" w:lineRule="auto"/>
      </w:pPr>
      <w:r>
        <w:separator/>
      </w:r>
    </w:p>
  </w:endnote>
  <w:endnote w:type="continuationSeparator" w:id="0">
    <w:p w:rsidR="00FE3A8D" w:rsidRDefault="00FE3A8D" w:rsidP="000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8D" w:rsidRDefault="00FE3A8D" w:rsidP="000E25E4">
      <w:pPr>
        <w:spacing w:after="0" w:line="240" w:lineRule="auto"/>
      </w:pPr>
      <w:r>
        <w:separator/>
      </w:r>
    </w:p>
  </w:footnote>
  <w:footnote w:type="continuationSeparator" w:id="0">
    <w:p w:rsidR="00FE3A8D" w:rsidRDefault="00FE3A8D" w:rsidP="000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5C7" w:rsidRDefault="00316A6C" w:rsidP="009865C7">
    <w:pPr>
      <w:pStyle w:val="Yltunniste"/>
      <w:tabs>
        <w:tab w:val="clear" w:pos="4819"/>
        <w:tab w:val="clear" w:pos="9638"/>
        <w:tab w:val="left" w:pos="1276"/>
      </w:tabs>
      <w:ind w:right="-682"/>
      <w:rPr>
        <w:sz w:val="20"/>
      </w:rPr>
    </w:pPr>
    <w:r>
      <w:rPr>
        <w:noProof/>
        <w:sz w:val="20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877570" cy="467360"/>
          <wp:effectExtent l="0" t="0" r="0" b="8890"/>
          <wp:wrapTight wrapText="bothSides">
            <wp:wrapPolygon edited="0">
              <wp:start x="0" y="0"/>
              <wp:lineTo x="0" y="21130"/>
              <wp:lineTo x="21100" y="21130"/>
              <wp:lineTo x="21100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mijarvi_Vari_RGB_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BE0" w:rsidRPr="00316A6C">
      <w:rPr>
        <w:b/>
        <w:sz w:val="20"/>
      </w:rPr>
      <w:t>KEMIJÄRVEN KAUPUNKI</w:t>
    </w:r>
    <w:r w:rsidR="008F4C70">
      <w:rPr>
        <w:sz w:val="20"/>
      </w:rPr>
      <w:tab/>
    </w:r>
    <w:r w:rsidR="008F4C70">
      <w:rPr>
        <w:sz w:val="20"/>
      </w:rPr>
      <w:tab/>
    </w:r>
    <w:r w:rsidR="008F4C70">
      <w:rPr>
        <w:sz w:val="20"/>
      </w:rPr>
      <w:tab/>
    </w:r>
    <w:r w:rsidR="008F4C70">
      <w:rPr>
        <w:sz w:val="20"/>
      </w:rPr>
      <w:tab/>
    </w:r>
    <w:r w:rsidR="000E25E4" w:rsidRPr="0051511C">
      <w:rPr>
        <w:b/>
        <w:sz w:val="24"/>
        <w:szCs w:val="24"/>
      </w:rPr>
      <w:t>HAKEMUS</w:t>
    </w:r>
  </w:p>
  <w:p w:rsidR="00316A6C" w:rsidRDefault="007F2468" w:rsidP="009865C7">
    <w:pPr>
      <w:pStyle w:val="Yltunniste"/>
      <w:tabs>
        <w:tab w:val="clear" w:pos="4819"/>
        <w:tab w:val="clear" w:pos="9638"/>
        <w:tab w:val="left" w:pos="1276"/>
      </w:tabs>
      <w:ind w:right="-682"/>
      <w:rPr>
        <w:sz w:val="20"/>
      </w:rPr>
    </w:pPr>
    <w:r w:rsidRPr="000E25E4">
      <w:rPr>
        <w:sz w:val="20"/>
      </w:rPr>
      <w:t>Hoiva- ja hoitotyön palvelut</w:t>
    </w:r>
  </w:p>
  <w:p w:rsidR="009034C1" w:rsidRPr="000E25E4" w:rsidRDefault="00316A6C" w:rsidP="00316A6C">
    <w:pPr>
      <w:pStyle w:val="Yltunniste"/>
      <w:tabs>
        <w:tab w:val="clear" w:pos="4819"/>
        <w:tab w:val="clear" w:pos="9638"/>
        <w:tab w:val="left" w:pos="1276"/>
        <w:tab w:val="right" w:pos="9639"/>
      </w:tabs>
      <w:ind w:left="6663" w:right="-682" w:hanging="6947"/>
      <w:rPr>
        <w:sz w:val="20"/>
      </w:rPr>
    </w:pPr>
    <w:r>
      <w:rPr>
        <w:sz w:val="20"/>
      </w:rPr>
      <w:t>Sairaalakatu 9</w:t>
    </w:r>
    <w:r w:rsidR="007F2468" w:rsidRPr="000E25E4">
      <w:rPr>
        <w:sz w:val="20"/>
      </w:rPr>
      <w:t>, 98100 Kemijär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F3100"/>
    <w:multiLevelType w:val="hybridMultilevel"/>
    <w:tmpl w:val="25848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4"/>
    <w:rsid w:val="00003AD0"/>
    <w:rsid w:val="0005493E"/>
    <w:rsid w:val="000C59E7"/>
    <w:rsid w:val="000E25E4"/>
    <w:rsid w:val="000F100D"/>
    <w:rsid w:val="00151C99"/>
    <w:rsid w:val="00163CBE"/>
    <w:rsid w:val="00166D60"/>
    <w:rsid w:val="001A0514"/>
    <w:rsid w:val="001A6210"/>
    <w:rsid w:val="001B7CEB"/>
    <w:rsid w:val="001F42F0"/>
    <w:rsid w:val="002222AD"/>
    <w:rsid w:val="00275540"/>
    <w:rsid w:val="002E4E33"/>
    <w:rsid w:val="002F4C0B"/>
    <w:rsid w:val="002F779E"/>
    <w:rsid w:val="00313EE8"/>
    <w:rsid w:val="00316A6C"/>
    <w:rsid w:val="003176E5"/>
    <w:rsid w:val="003429C9"/>
    <w:rsid w:val="004270A8"/>
    <w:rsid w:val="0044729C"/>
    <w:rsid w:val="00480DEA"/>
    <w:rsid w:val="00487845"/>
    <w:rsid w:val="0051511C"/>
    <w:rsid w:val="00546007"/>
    <w:rsid w:val="00570DFD"/>
    <w:rsid w:val="00620934"/>
    <w:rsid w:val="00623D39"/>
    <w:rsid w:val="006C351C"/>
    <w:rsid w:val="006D2219"/>
    <w:rsid w:val="00733475"/>
    <w:rsid w:val="00761504"/>
    <w:rsid w:val="007A36E9"/>
    <w:rsid w:val="007E4FFD"/>
    <w:rsid w:val="007F2468"/>
    <w:rsid w:val="008059F9"/>
    <w:rsid w:val="00820A6E"/>
    <w:rsid w:val="0085710F"/>
    <w:rsid w:val="00875ACD"/>
    <w:rsid w:val="008A293A"/>
    <w:rsid w:val="008C2254"/>
    <w:rsid w:val="008F4C70"/>
    <w:rsid w:val="008F5DB7"/>
    <w:rsid w:val="009034C1"/>
    <w:rsid w:val="00936F87"/>
    <w:rsid w:val="0097421D"/>
    <w:rsid w:val="009865C7"/>
    <w:rsid w:val="009A1B61"/>
    <w:rsid w:val="009C2858"/>
    <w:rsid w:val="00A267F9"/>
    <w:rsid w:val="00A32A22"/>
    <w:rsid w:val="00A34CC1"/>
    <w:rsid w:val="00A803AE"/>
    <w:rsid w:val="00AB0913"/>
    <w:rsid w:val="00AB7C3A"/>
    <w:rsid w:val="00B76DAD"/>
    <w:rsid w:val="00B91E6D"/>
    <w:rsid w:val="00C30D7C"/>
    <w:rsid w:val="00C37423"/>
    <w:rsid w:val="00C41E42"/>
    <w:rsid w:val="00C52704"/>
    <w:rsid w:val="00CA32A2"/>
    <w:rsid w:val="00CA4355"/>
    <w:rsid w:val="00CF0BED"/>
    <w:rsid w:val="00CF7334"/>
    <w:rsid w:val="00D109D6"/>
    <w:rsid w:val="00D2452D"/>
    <w:rsid w:val="00DA765E"/>
    <w:rsid w:val="00DC14E1"/>
    <w:rsid w:val="00DD6443"/>
    <w:rsid w:val="00E2104B"/>
    <w:rsid w:val="00E86D96"/>
    <w:rsid w:val="00F47F5D"/>
    <w:rsid w:val="00F53114"/>
    <w:rsid w:val="00F57BE0"/>
    <w:rsid w:val="00F83803"/>
    <w:rsid w:val="00FD464B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AAAC53"/>
  <w15:docId w15:val="{306475B0-DCCF-4AD1-98CD-264C5105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25E4"/>
  </w:style>
  <w:style w:type="paragraph" w:styleId="Alatunniste">
    <w:name w:val="footer"/>
    <w:basedOn w:val="Normaali"/>
    <w:link w:val="Ala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25E4"/>
  </w:style>
  <w:style w:type="table" w:styleId="TaulukkoRuudukko">
    <w:name w:val="Table Grid"/>
    <w:basedOn w:val="Normaalitaulukko"/>
    <w:uiPriority w:val="59"/>
    <w:rsid w:val="0042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F100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0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F671-07D7-405F-9816-7E240FA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Pelastuslaito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rvas Paula Kemijärvi</dc:creator>
  <cp:lastModifiedBy>Juujärvi Annikki Kemijärvi</cp:lastModifiedBy>
  <cp:revision>4</cp:revision>
  <cp:lastPrinted>2015-01-30T11:03:00Z</cp:lastPrinted>
  <dcterms:created xsi:type="dcterms:W3CDTF">2020-09-24T07:56:00Z</dcterms:created>
  <dcterms:modified xsi:type="dcterms:W3CDTF">2020-09-24T08:02:00Z</dcterms:modified>
</cp:coreProperties>
</file>